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86" w:rsidRPr="00C41251" w:rsidRDefault="007B1712" w:rsidP="00C412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Посадка деревьев по ул. </w:t>
      </w:r>
      <w:r w:rsidR="00BF1B66">
        <w:rPr>
          <w:rFonts w:ascii="Times New Roman" w:hAnsi="Times New Roman" w:cs="Times New Roman"/>
          <w:b/>
          <w:sz w:val="28"/>
          <w:szCs w:val="28"/>
          <w:lang w:val="tt-RU"/>
        </w:rPr>
        <w:t>Сайфуллина</w:t>
      </w:r>
      <w:r w:rsidR="002444A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. Базарные Матаки</w:t>
      </w:r>
    </w:p>
    <w:p w:rsidR="00703F72" w:rsidRDefault="00703F72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B1712" w:rsidRDefault="007B1712" w:rsidP="007B1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Базарлы Матак авылы</w:t>
      </w:r>
      <w:r w:rsidR="0068507E" w:rsidRPr="005A52B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proofErr w:type="spellStart"/>
      <w:r w:rsidR="00BF1B66">
        <w:rPr>
          <w:rFonts w:ascii="Times New Roman" w:hAnsi="Times New Roman" w:cs="Times New Roman"/>
          <w:b/>
          <w:sz w:val="28"/>
          <w:szCs w:val="28"/>
        </w:rPr>
        <w:t>Сайфуллина</w:t>
      </w:r>
      <w:proofErr w:type="spellEnd"/>
      <w:r w:rsidRPr="007B17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1712">
        <w:rPr>
          <w:rFonts w:ascii="Times New Roman" w:hAnsi="Times New Roman" w:cs="Times New Roman"/>
          <w:b/>
          <w:sz w:val="28"/>
          <w:szCs w:val="28"/>
        </w:rPr>
        <w:t>урамында</w:t>
      </w:r>
      <w:proofErr w:type="spellEnd"/>
      <w:r w:rsidRPr="007B17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1712">
        <w:rPr>
          <w:rFonts w:ascii="Times New Roman" w:hAnsi="Times New Roman" w:cs="Times New Roman"/>
          <w:b/>
          <w:sz w:val="28"/>
          <w:szCs w:val="28"/>
        </w:rPr>
        <w:t>агач</w:t>
      </w:r>
      <w:proofErr w:type="spellEnd"/>
      <w:r w:rsidRPr="007B17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1712">
        <w:rPr>
          <w:rFonts w:ascii="Times New Roman" w:hAnsi="Times New Roman" w:cs="Times New Roman"/>
          <w:b/>
          <w:sz w:val="28"/>
          <w:szCs w:val="28"/>
        </w:rPr>
        <w:t>утырту</w:t>
      </w:r>
      <w:proofErr w:type="spellEnd"/>
    </w:p>
    <w:p w:rsidR="007B1712" w:rsidRPr="005A52B9" w:rsidRDefault="007B1712" w:rsidP="007B1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B1712" w:rsidRDefault="002444A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7B171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</w:p>
    <w:p w:rsidR="00BF1B66" w:rsidRDefault="00BF1B66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F1B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83D5AD" wp14:editId="4CA92B22">
            <wp:extent cx="2192179" cy="2922904"/>
            <wp:effectExtent l="0" t="0" r="0" b="0"/>
            <wp:docPr id="3" name="Рисунок 3" descr="C:\Users\Секретарь\Desktop\ФОТОГРАФИИ ДЛЯ ОТЧЕТА\IMG_20200925_143145_resized_20200928_094724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_20200925_143145_resized_20200928_09472468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243" cy="293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Pr="00BF1B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FEEF31" wp14:editId="792AFA99">
            <wp:extent cx="2192496" cy="2923329"/>
            <wp:effectExtent l="0" t="0" r="0" b="0"/>
            <wp:docPr id="1" name="Рисунок 1" descr="C:\Users\Секретарь\Desktop\ФОТОГРАФИИ ДЛЯ ОТЧЕТА\IMG_20200925_144133_resized_20200928_094726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_20200925_144133_resized_20200928_0947261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226" cy="293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B66" w:rsidRDefault="00BF1B66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F1B66" w:rsidRDefault="00BF1B66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B1712" w:rsidRDefault="00BF1B66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F1B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41E786" wp14:editId="405BA5C8">
            <wp:extent cx="3027679" cy="2270760"/>
            <wp:effectExtent l="0" t="0" r="1905" b="0"/>
            <wp:docPr id="2" name="Рисунок 2" descr="C:\Users\Секретарь\Desktop\ФОТОГРАФИИ ДЛЯ ОТЧЕТА\IMG_20200925_151356_resized_20200928_094722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_20200925_151356_resized_20200928_0947223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573" cy="228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52B9" w:rsidRDefault="007B171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0C3C4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</w:t>
      </w:r>
      <w:r w:rsidR="005A52B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</w:t>
      </w:r>
    </w:p>
    <w:p w:rsidR="005A52B9" w:rsidRDefault="005A52B9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0C3C44" w:rsidRPr="002444A2" w:rsidRDefault="005A52B9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</w:t>
      </w:r>
    </w:p>
    <w:p w:rsidR="002444A2" w:rsidRDefault="002444A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</w:t>
      </w:r>
    </w:p>
    <w:p w:rsidR="002444A2" w:rsidRDefault="002444A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444A2" w:rsidRDefault="002444A2" w:rsidP="00A1555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  <w:r w:rsidRPr="002444A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444A2" w:rsidRDefault="002444A2" w:rsidP="00A1555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444A2" w:rsidRDefault="002444A2" w:rsidP="00A1555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444A2" w:rsidRDefault="002444A2" w:rsidP="00A1555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32049" w:rsidRDefault="00832049" w:rsidP="00A1555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</w:p>
    <w:sectPr w:rsidR="0083204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31C57"/>
    <w:rsid w:val="00053B71"/>
    <w:rsid w:val="00071422"/>
    <w:rsid w:val="000865EC"/>
    <w:rsid w:val="000C0D68"/>
    <w:rsid w:val="000C3C44"/>
    <w:rsid w:val="000C4B44"/>
    <w:rsid w:val="000D24AA"/>
    <w:rsid w:val="000E1991"/>
    <w:rsid w:val="000E2FBA"/>
    <w:rsid w:val="00162D70"/>
    <w:rsid w:val="00165FE8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D0F86"/>
    <w:rsid w:val="003E6684"/>
    <w:rsid w:val="00410964"/>
    <w:rsid w:val="00422E13"/>
    <w:rsid w:val="00433720"/>
    <w:rsid w:val="00452D8E"/>
    <w:rsid w:val="00454B54"/>
    <w:rsid w:val="004748DF"/>
    <w:rsid w:val="00484003"/>
    <w:rsid w:val="004A2183"/>
    <w:rsid w:val="004B4E24"/>
    <w:rsid w:val="004B61DB"/>
    <w:rsid w:val="004E1EB7"/>
    <w:rsid w:val="004F21D0"/>
    <w:rsid w:val="004F412A"/>
    <w:rsid w:val="00504B12"/>
    <w:rsid w:val="005110AC"/>
    <w:rsid w:val="0051197A"/>
    <w:rsid w:val="005605E5"/>
    <w:rsid w:val="005700D8"/>
    <w:rsid w:val="0059171C"/>
    <w:rsid w:val="005A52B9"/>
    <w:rsid w:val="005A7282"/>
    <w:rsid w:val="005B6D5C"/>
    <w:rsid w:val="005C06D0"/>
    <w:rsid w:val="005D6CE5"/>
    <w:rsid w:val="00605B51"/>
    <w:rsid w:val="00607A44"/>
    <w:rsid w:val="006203DA"/>
    <w:rsid w:val="0062638B"/>
    <w:rsid w:val="00632E65"/>
    <w:rsid w:val="00671CAC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196C"/>
    <w:rsid w:val="00712033"/>
    <w:rsid w:val="00722CA6"/>
    <w:rsid w:val="00723A5A"/>
    <w:rsid w:val="00754751"/>
    <w:rsid w:val="00755235"/>
    <w:rsid w:val="007566E9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B1712"/>
    <w:rsid w:val="007D74B1"/>
    <w:rsid w:val="007F3A6C"/>
    <w:rsid w:val="00813AE6"/>
    <w:rsid w:val="00826F0D"/>
    <w:rsid w:val="00832049"/>
    <w:rsid w:val="0084389A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9DE"/>
    <w:rsid w:val="00962D6B"/>
    <w:rsid w:val="00970718"/>
    <w:rsid w:val="00986854"/>
    <w:rsid w:val="009A4E78"/>
    <w:rsid w:val="009B0745"/>
    <w:rsid w:val="009B11D9"/>
    <w:rsid w:val="009B2EF9"/>
    <w:rsid w:val="009B5E33"/>
    <w:rsid w:val="009D2545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E8F"/>
    <w:rsid w:val="00A72303"/>
    <w:rsid w:val="00A87CC7"/>
    <w:rsid w:val="00A936E1"/>
    <w:rsid w:val="00AA2675"/>
    <w:rsid w:val="00AB376C"/>
    <w:rsid w:val="00AC0840"/>
    <w:rsid w:val="00AC207B"/>
    <w:rsid w:val="00AE1D9D"/>
    <w:rsid w:val="00AF28CE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F1B66"/>
    <w:rsid w:val="00BF205E"/>
    <w:rsid w:val="00BF318D"/>
    <w:rsid w:val="00C007D3"/>
    <w:rsid w:val="00C01E6C"/>
    <w:rsid w:val="00C2409B"/>
    <w:rsid w:val="00C30B57"/>
    <w:rsid w:val="00C41251"/>
    <w:rsid w:val="00C532B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1213"/>
    <w:rsid w:val="00D34899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035D9"/>
    <w:rsid w:val="00E858BE"/>
    <w:rsid w:val="00E950FD"/>
    <w:rsid w:val="00EC0C09"/>
    <w:rsid w:val="00ED6319"/>
    <w:rsid w:val="00ED6DBE"/>
    <w:rsid w:val="00EE1D13"/>
    <w:rsid w:val="00EF2F88"/>
    <w:rsid w:val="00F0379D"/>
    <w:rsid w:val="00F42A14"/>
    <w:rsid w:val="00F44B51"/>
    <w:rsid w:val="00F47589"/>
    <w:rsid w:val="00F874C4"/>
    <w:rsid w:val="00FB6F04"/>
    <w:rsid w:val="00FC493D"/>
    <w:rsid w:val="00FC7A0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51729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C707-ABFF-42A4-847A-416CAA1F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dcterms:created xsi:type="dcterms:W3CDTF">2020-09-28T11:54:00Z</dcterms:created>
  <dcterms:modified xsi:type="dcterms:W3CDTF">2020-09-28T11:54:00Z</dcterms:modified>
</cp:coreProperties>
</file>